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68" w:rsidRDefault="00852B68" w:rsidP="00852B68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</w:pPr>
      <w:r w:rsidRPr="00015A0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  <w:t>Психолого-педагогическое сопровождение одаренных детей</w:t>
      </w:r>
      <w:r w:rsidR="00BB20EA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  <w:t xml:space="preserve"> Нефтекумского городского округа</w:t>
      </w:r>
    </w:p>
    <w:p w:rsidR="00015A0D" w:rsidRPr="00015A0D" w:rsidRDefault="00015A0D" w:rsidP="00852B68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852B68" w:rsidRPr="00015A0D" w:rsidTr="00852B6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Одним из важных условий развития одаренности детей и подростков </w:t>
            </w:r>
            <w:r w:rsidR="00BB20EA" w:rsidRPr="00BB20E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Нефтекумского городского округа</w:t>
            </w:r>
            <w:r w:rsidR="00BB20EA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яется организация их психолого-педагогического сопровождения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У многих одаренных детей возникают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, которые могут стать причиной школьной и социальной </w:t>
            </w:r>
            <w:proofErr w:type="spell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адаптации</w:t>
            </w:r>
            <w:proofErr w:type="spell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, в «Рабочей концепции развития одаренности» рассматриваются особенности личности одаренных детей с дисгармоничным типом развития (эмоциональная чувствительность, повышенная впечатлительность, неудовлетворенность собой и результатами своего труда, отсутствие достаточно сформированных и эффективных навыков  социального поведения и др.), отмечается, что ярко выраженная неравномерность психического развития (</w:t>
            </w:r>
            <w:proofErr w:type="spell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синхрония</w:t>
            </w:r>
            <w:proofErr w:type="spell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прямо влияет на личность в период ее становления и является источником многих проблем одаренного ребенка.</w:t>
            </w:r>
            <w:proofErr w:type="gram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вязи с вышесказанным чрезвычайно актуальным является психолого-педагогическое сопровождение одаренных детей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Психолого-педагогическ</w:t>
            </w:r>
            <w:r w:rsidR="007A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сопровождение одаренных обучающихся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бразовательном процессе</w:t>
            </w:r>
            <w:r w:rsidRPr="00015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– 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система деятельности, направленная на создание социально-психологических условий для успешного обучения, развития, воспитания, социализации и адаптации ребенка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Цель сопровождения: выявление, поддержка и развитие одаренных детей, психолого-педагогическая помощь в адаптации учащихся к учебно-воспитательному процессу, психолого-педагогическая помощь учащимся в профессиональном самоопределении, сохранение психологического и физического здоровья; создание оптимальных условий для гармоничного развития одаренных детей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К задачам психолого-педагогического сопровождения </w:t>
            </w:r>
            <w:proofErr w:type="gram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ренных</w:t>
            </w:r>
            <w:proofErr w:type="gram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сят: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пределение критериев и признаков одаренности детей, создание банка диагностических методик и реализация системы диагностической работы по выявлению одарённых школьников, требующих особого маршрута сопровождения;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уществление профилактических мероприятий по предупреждению возникновения проблем в обучении, развитии и воспитании одаренных детей;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оказание помощи одаренным учащимся в решении актуальных задач развития, обучения, социализации, выбора образовательного и профессионального маршрута;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проведении различных по форме мероприятий по психологическому просвещению педагогов и родителей, имеющие своей целью расширение их представлений о природе одарённости, об особенностях обучения и воспитания одарённых детей; развитие психолого-педагогической компетентности</w:t>
            </w:r>
            <w:r w:rsidR="00BB2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щихся, родителей, педагогов;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сихологическое обеспечение образовательных программ и т.д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Объект психолого-педагогического сопровождения – образовательный процесс, предмет деятельности – ситуация развития ребенка, которая представлена как система отношений его с миром, окружающими людьми и с самим собой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Психолого-педагогическое сопровождение одаренных учащихся – комплексная педагогическая, психологическая, медицинская, социальная проблема, поэтому необходима скоординированная работа с одаренными детьми специалистов разного профиля. В </w:t>
            </w:r>
            <w:proofErr w:type="spellStart"/>
            <w:r w:rsidR="00BB2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еобразовательных</w:t>
            </w:r>
            <w:proofErr w:type="spellEnd"/>
            <w:r w:rsidR="00BB2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ях Нефтекумского городского округа 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ую работу осуществляет психолого-педагогическая служба, в которую входят заместитель директора по учебно-воспитательной работе, педагог-психолог, социальный педагог, медицинский работник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одаренных детей  осуществляется на 4-х уровнях:</w:t>
            </w:r>
          </w:p>
          <w:p w:rsidR="00852B68" w:rsidRPr="00BB20EA" w:rsidRDefault="00852B68" w:rsidP="00BB20E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B2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  <w:proofErr w:type="gramEnd"/>
            <w:r w:rsidRPr="00BB2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индивидуальная психолого-педагогическая работа непосредственно с талантливым или одарённым учеником (индивидуальные консультации, дополнительные занятия).</w:t>
            </w:r>
          </w:p>
          <w:p w:rsidR="00852B68" w:rsidRPr="00BB20EA" w:rsidRDefault="00852B68" w:rsidP="00BB20E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B2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ой – психолого-педагогическая работа с группами талантливых и одаренных школьников (групповые консультации, тренинги).</w:t>
            </w:r>
            <w:proofErr w:type="gramEnd"/>
          </w:p>
          <w:p w:rsidR="00852B68" w:rsidRPr="00BB20EA" w:rsidRDefault="00852B68" w:rsidP="00BB20E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класса – деятельность педагогов по созданию психологически комфортной среды, позитивных взаимоотношений с одноклассниками.</w:t>
            </w:r>
          </w:p>
          <w:p w:rsidR="00852B68" w:rsidRPr="00BB20EA" w:rsidRDefault="00852B68" w:rsidP="00BB20E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специализированного учреждения (психолого-педагогические, консультационные центры)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ми направлениями психолого-педагогического сопровождения талантливых и одаренных детей являются:</w:t>
            </w:r>
          </w:p>
          <w:p w:rsidR="00852B68" w:rsidRPr="00015A0D" w:rsidRDefault="00852B68" w:rsidP="002956BF">
            <w:p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ое направление: составление банка психодиагностических методик и реализация психологической диагностики, направленной на выявление талантливых и одаренных школьников, актуальных задач и проблем их развития, обучения, социализации. Диагностическое направление предполагает изучение индиви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дуальных и личностных 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обенностей одаренных детей, их интересов и склонностей. При реализации данного направления, педагогам и психологам необходимо помочь одаренным школьникам осуществить выбор деятельности в учреждении дополнительного образования в соответствии с их интересами, психофизиологическими и личностные свойствами и особенностями.</w:t>
            </w:r>
          </w:p>
          <w:p w:rsidR="00852B68" w:rsidRPr="00015A0D" w:rsidRDefault="007A1555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одаренности опирается на следующие принципы: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мплексность оценивания разных сторон поведения и деятельности ребенка;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нализ поведения ребенка в тех сферах деятельности, которые в максимальной степени соответствуют его склонностям и интересам;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ка признаков одаренности ребенка с учетом зоны его ближайшего развития и др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Для образовательной практики оценка ребенка как одаренного не  явля</w:t>
            </w:r>
            <w:r w:rsid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самоцелью</w:t>
            </w:r>
            <w:r w:rsid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  Диагностику одаренных детей 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языва</w:t>
            </w:r>
            <w:r w:rsid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задачами их обучения и воспитания, а также с оказанием им психологической помощи и поддержки. Иначе говоря, диагностика детской одаренности  ориентирована не на результат, а на процесс: от диагностики отбора необходимо перейти к диагностике прогноза и развития.</w:t>
            </w:r>
          </w:p>
          <w:p w:rsidR="00852B68" w:rsidRPr="00015A0D" w:rsidRDefault="00852B68" w:rsidP="00852B68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онно-развивающее</w:t>
            </w:r>
            <w:r w:rsidRPr="00015A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направление: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развитие эмоциональной устойчивости, помощь в школьной адаптации, формирование навыков </w:t>
            </w:r>
            <w:proofErr w:type="spell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выки успешного преодоления стресса в экстремальных ситуациях (конкурсах, олимпиадах, экзаменах), содействие в социализации, формированию коммуникативных навыков. </w:t>
            </w:r>
            <w:proofErr w:type="gram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ое значение</w:t>
            </w:r>
            <w:proofErr w:type="gram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правлении развитием интеллектуально-творческих способностей детей имеет игра. </w:t>
            </w:r>
            <w:r w:rsidR="005756A2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олжительность и интенсивность игр, в которых ребенок реализует свою поисковую активность, зависят не только от его умений, но в большей степени определяются возможностями разнообразия и изменчивости условий, в которых он находится, характером материала и степенью возбуждени</w:t>
            </w:r>
            <w:r w:rsidR="005756A2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предлагаемого внешней средой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B68" w:rsidRPr="00015A0D" w:rsidRDefault="00852B68" w:rsidP="00BB20EA">
            <w:pPr>
              <w:spacing w:after="240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 смысл развив</w:t>
            </w:r>
            <w:r w:rsidR="007A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ющей работы с </w:t>
            </w:r>
            <w:proofErr w:type="gramStart"/>
            <w:r w:rsidR="007A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ренными</w:t>
            </w:r>
            <w:proofErr w:type="gramEnd"/>
            <w:r w:rsidR="007A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мися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это раскрытие потенциальных возможностей ребенка. Поэтому главные цели всей коррекционно-развивающей работы с одаренными детьми  направлены </w:t>
            </w:r>
            <w:proofErr w:type="gram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52B68" w:rsidRPr="00015A0D" w:rsidRDefault="00852B68" w:rsidP="00852B68">
            <w:pPr>
              <w:numPr>
                <w:ilvl w:val="0"/>
                <w:numId w:val="4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 детей уверенности в успехе и признании, возможности совершить то или иное действие, осуществить намеченное, почувствовать свою значимость и защищённость;</w:t>
            </w:r>
          </w:p>
          <w:p w:rsidR="00852B68" w:rsidRPr="00015A0D" w:rsidRDefault="00852B68" w:rsidP="00852B68">
            <w:pPr>
              <w:numPr>
                <w:ilvl w:val="0"/>
                <w:numId w:val="4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форм и навыков личностного общения в группе сверстников, способов взаимопонимания; овладение способами регуляции поведения, эмоциональных состояний;</w:t>
            </w:r>
          </w:p>
          <w:p w:rsidR="00852B68" w:rsidRPr="00015A0D" w:rsidRDefault="00852B68" w:rsidP="00852B68">
            <w:pPr>
              <w:numPr>
                <w:ilvl w:val="0"/>
                <w:numId w:val="4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коммуникативных навыков;</w:t>
            </w:r>
          </w:p>
          <w:p w:rsidR="00852B68" w:rsidRPr="00015A0D" w:rsidRDefault="00852B68" w:rsidP="00852B68">
            <w:pPr>
              <w:numPr>
                <w:ilvl w:val="0"/>
                <w:numId w:val="4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уровня тревожности;</w:t>
            </w:r>
          </w:p>
          <w:p w:rsidR="00852B68" w:rsidRPr="00015A0D" w:rsidRDefault="00852B68" w:rsidP="00852B68">
            <w:pPr>
              <w:numPr>
                <w:ilvl w:val="0"/>
                <w:numId w:val="4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адекватной самооценки;</w:t>
            </w:r>
          </w:p>
          <w:p w:rsidR="00852B68" w:rsidRPr="00015A0D" w:rsidRDefault="00852B68" w:rsidP="00852B68">
            <w:pPr>
              <w:numPr>
                <w:ilvl w:val="0"/>
                <w:numId w:val="4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методам релаксации и визуализации.</w:t>
            </w:r>
          </w:p>
          <w:p w:rsidR="00852B68" w:rsidRPr="00015A0D" w:rsidRDefault="00852B68" w:rsidP="00BB20EA">
            <w:pPr>
              <w:spacing w:after="240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направления развивающей работы с одаренными детьми  представлены как организация групповой и индивидуальной рефлексии; групповые тренинги, нацеленные на освоение учащимися способов </w:t>
            </w:r>
            <w:proofErr w:type="spell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презентации</w:t>
            </w:r>
            <w:proofErr w:type="spell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амоанализа, самоконтроля, организации труда, планирования, эффективной коммуникации и т.д.</w:t>
            </w:r>
          </w:p>
          <w:p w:rsidR="00852B68" w:rsidRPr="00015A0D" w:rsidRDefault="005756A2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6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оведении коррекционной работы специалисты системы сопровождения имеют определенные эталоны психического развития. Поэтому, как правило, за коррекционной работой закрепляется смысл «исправления» отклонений.</w:t>
            </w:r>
          </w:p>
          <w:p w:rsidR="0038190F" w:rsidRDefault="00852B68" w:rsidP="00852B68">
            <w:pPr>
              <w:numPr>
                <w:ilvl w:val="0"/>
                <w:numId w:val="5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ветительское направление: развитие психолого-педагогической компетентности администрации, педагогов, родителей; содействие в повышении квалификации педагогов, работающих с талантливыми детьми. Данное направление требует от специалистов организации работы с родителями одаренных детей как участниками учебно-воспитательного процесса. </w:t>
            </w:r>
            <w:proofErr w:type="gramStart"/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</w:t>
            </w:r>
            <w:r w:rsidR="0038190F"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родительской общественностью  рассматрив</w:t>
            </w:r>
            <w:r w:rsidR="0038190F"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тся</w:t>
            </w:r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важнейш</w:t>
            </w:r>
            <w:r w:rsidR="0038190F"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ч</w:t>
            </w:r>
            <w:r w:rsidR="0038190F"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ешаем</w:t>
            </w:r>
            <w:r w:rsidR="0038190F"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истеме психолого-педагогического со</w:t>
            </w:r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овождения как в традиционных формах консультирования и просвещения, так и в достаточно новой для системы сопровождения форме совместных (родители и дети) семинаров-тренингов по развитию навыков общения, со</w:t>
            </w:r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удничества, разрешения конфликтов, которые позволяют преодолеть недостаток знаний в области педагогики и психологии  и повысить педагогическую и психологическую культуру при реализации задач</w:t>
            </w:r>
            <w:proofErr w:type="gramEnd"/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я одаренного ребенка. </w:t>
            </w:r>
          </w:p>
          <w:p w:rsidR="00852B68" w:rsidRPr="0038190F" w:rsidRDefault="00852B68" w:rsidP="00852B68">
            <w:pPr>
              <w:numPr>
                <w:ilvl w:val="0"/>
                <w:numId w:val="5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онное направление: оказание психологической помощи талантливым и одарённым детям, родителям и педагогам в решении возникающих у них проблем (конфликты в явной и скрытой форме, нежелание ученика и педагога сотрудничать вне урока и пр.). Консультационное направление призвано не только </w:t>
            </w:r>
            <w:proofErr w:type="gramStart"/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ать</w:t>
            </w:r>
            <w:proofErr w:type="gramEnd"/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аренного школьника в его выборе деятельности, но и обеспечить формирование самой способности к сознательному ответственному выбору. </w:t>
            </w:r>
            <w:proofErr w:type="gramStart"/>
            <w:r w:rsidRPr="00381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ом пристального внимания специалистов должна стать способность учащихся к проектированию индивидуальной траектории (маршрута) обучения, профессионализации, а также способность к проектированию собственного жизненного пути.).</w:t>
            </w:r>
            <w:proofErr w:type="gramEnd"/>
          </w:p>
          <w:p w:rsidR="00852B68" w:rsidRPr="00015A0D" w:rsidRDefault="00852B68" w:rsidP="00852B68">
            <w:pPr>
              <w:numPr>
                <w:ilvl w:val="0"/>
                <w:numId w:val="5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профилактическое направление</w:t>
            </w:r>
            <w:r w:rsidRPr="00015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охрана и укрепление здоровья, 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в школьном сообществе определённой психологической установки в отношении одарённости. Организация психологической среды в школе, поддерживающей и развивающей идеи уникальности каждого школьника, ценности именно его способностей. Такая установка является противовесом конкуренции, самоутверждению за счёт других.</w:t>
            </w:r>
          </w:p>
          <w:p w:rsidR="00852B68" w:rsidRPr="00015A0D" w:rsidRDefault="00852B68" w:rsidP="00852B68">
            <w:pPr>
              <w:numPr>
                <w:ilvl w:val="0"/>
                <w:numId w:val="5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ное направление: экспертиза образовательных и учебных программ, проектов, пособий, образовательной среды, профессиональной деятельности специалистов школ.</w:t>
            </w:r>
          </w:p>
          <w:p w:rsidR="00852B68" w:rsidRPr="00015A0D" w:rsidRDefault="002956BF" w:rsidP="00BB20EA">
            <w:pPr>
              <w:spacing w:after="240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разователь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программе основное внимание  уделя</w:t>
            </w:r>
            <w:r w:rsidR="009E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становлению, развитию и воспитанию личности одаренного ребенка в совокупности ее когнитивных, эмоциональных, </w:t>
            </w:r>
            <w:proofErr w:type="spell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онно-потребностных</w:t>
            </w:r>
            <w:proofErr w:type="spell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арактеристик. Основными стратегиями обучения и развития детей в школе приняты ускорение, углубление, обогащение, которые  использ</w:t>
            </w:r>
            <w:r w:rsidR="0028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тся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омплексе и в различных комбинациях. </w:t>
            </w:r>
            <w:proofErr w:type="gram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ваемые в соответствии с этими стратегиями образовательные программы развития детской одаренности в условиях дополнительного общего образования направлены на совершенствование когнитивных, поведенческих, эмоциональных и мотивационных сфер личности ребенка, обеспечива</w:t>
            </w:r>
            <w:r w:rsidR="0028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бкость и вариативность учебного процесса за счет включения в них предметных, </w:t>
            </w:r>
            <w:proofErr w:type="spell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предметных</w:t>
            </w:r>
            <w:proofErr w:type="spell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й и умений, предусматрива</w:t>
            </w:r>
            <w:r w:rsidR="0028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е разнообразных источников информации и личностно-ориентированных технологий обучения, способств</w:t>
            </w:r>
            <w:r w:rsidR="0028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т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ю самопознания и социализации личности</w:t>
            </w:r>
            <w:proofErr w:type="gram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ая программа умело сочета</w:t>
            </w:r>
            <w:r w:rsidR="0028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бе элементы традиционного обучения и методы активного психологического обучения (тренинг, ролевая игра, работа проблемной группы, групповая дискуссия по принятию общего решения и т.д.) и выполня</w:t>
            </w:r>
            <w:r w:rsidR="0028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 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только обучающую, но и диагностическую, прогностическую, коррекционную функции, что предпола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ет изучение стартовых возможностей и динамики развития ребенка в процессе освоения программы.</w:t>
            </w:r>
            <w:proofErr w:type="gramEnd"/>
          </w:p>
          <w:p w:rsidR="00852B68" w:rsidRPr="00015A0D" w:rsidRDefault="009E449A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О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ое внимание обращ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я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наличие в образовательных программах трехкомпонентного состава, включающего самостоятельные подпрограммы: тренинг, исследовательскую практику, мониторинг. В процессе участия в тренинге учащиеся овладевают специальными знаниями, умениями и навыками исследовательского поиска (видеть проблемы, ставить вопросы, выдвигать гипотезы и др.), в процессе практики проводят самостоятельные исследования и выполняют собственные творческие проекты, мониторинг позволяет освоить практику презентаций результатов собственных исследований, формирует умения аргументировать</w:t>
            </w:r>
            <w:r w:rsidR="0028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ственные суждения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2B68" w:rsidRPr="00015A0D" w:rsidRDefault="00852B68" w:rsidP="00852B68">
            <w:pPr>
              <w:numPr>
                <w:ilvl w:val="0"/>
                <w:numId w:val="6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онное направление — поощрение талантливых и одаренных учащихся, педагогов и родителей (премии, почетные грамоты и пр.)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а психолого-педагогической службы осуществля</w:t>
            </w:r>
            <w:r w:rsidR="00282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я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рем направлениям:</w:t>
            </w:r>
          </w:p>
          <w:p w:rsidR="00852B68" w:rsidRPr="00015A0D" w:rsidRDefault="00852B68" w:rsidP="00852B68">
            <w:pPr>
              <w:numPr>
                <w:ilvl w:val="0"/>
                <w:numId w:val="7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редственно с ребенком;</w:t>
            </w:r>
          </w:p>
          <w:p w:rsidR="00852B68" w:rsidRPr="00015A0D" w:rsidRDefault="00852B68" w:rsidP="00852B68">
            <w:pPr>
              <w:numPr>
                <w:ilvl w:val="0"/>
                <w:numId w:val="7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м организаци</w:t>
            </w:r>
            <w:r w:rsidR="0029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алифицированной помощи педагогам;</w:t>
            </w:r>
          </w:p>
          <w:p w:rsidR="00852B68" w:rsidRPr="00015A0D" w:rsidRDefault="00852B68" w:rsidP="00852B68">
            <w:pPr>
              <w:numPr>
                <w:ilvl w:val="0"/>
                <w:numId w:val="7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м реализации помощи родителям одаренного ребенка.</w:t>
            </w:r>
          </w:p>
          <w:p w:rsidR="00852B68" w:rsidRPr="00015A0D" w:rsidRDefault="00282C43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ая среда школы 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ирована к образовательным потребностям одаренных детей за счет следующих факторов:</w:t>
            </w:r>
          </w:p>
          <w:p w:rsidR="00852B68" w:rsidRPr="00015A0D" w:rsidRDefault="00852B68" w:rsidP="00852B68">
            <w:pPr>
              <w:numPr>
                <w:ilvl w:val="0"/>
                <w:numId w:val="8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а оптимальных рефлексивных методов обучения, воспитания, развития;</w:t>
            </w:r>
          </w:p>
          <w:p w:rsidR="00852B68" w:rsidRPr="00015A0D" w:rsidRDefault="00852B68" w:rsidP="00852B68">
            <w:pPr>
              <w:numPr>
                <w:ilvl w:val="0"/>
                <w:numId w:val="8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ой, правовой, социальной, </w:t>
            </w:r>
            <w:proofErr w:type="spell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ологической</w:t>
            </w:r>
            <w:proofErr w:type="spell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держки </w:t>
            </w:r>
            <w:proofErr w:type="gram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52B68" w:rsidRPr="00015A0D" w:rsidRDefault="00852B68" w:rsidP="00852B68">
            <w:pPr>
              <w:numPr>
                <w:ilvl w:val="0"/>
                <w:numId w:val="8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ического сопровождения учащихся на каждом этапе и уровне образовательного процесса; комфортности окружающей среды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сихолого-педагогической службы:</w:t>
            </w:r>
          </w:p>
          <w:p w:rsidR="00852B68" w:rsidRPr="0030683E" w:rsidRDefault="00852B68" w:rsidP="0030683E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ая поддержка – диагностика, </w:t>
            </w:r>
            <w:proofErr w:type="spellStart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тивно-тренинговая</w:t>
            </w:r>
            <w:proofErr w:type="spellEnd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, направленная на развитие самосознания, у одарённого ребёнка важно формировать ценностное отношение к себе, к своему таланту, развивать глубокое понимание своих возможностей (одаренные дети находятся в состоянии большого риска социальной изоляции и отвержения со стороны ровесников,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</w:t>
            </w:r>
            <w:proofErr w:type="gramEnd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зни в обществе, у таких детей возникают трудности в нахождении близких по духу друзей, трудности в социальной адаптации, появляются проблемы участия в играх сверстников, которые им не интересны. </w:t>
            </w:r>
            <w:proofErr w:type="gramStart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дстраиваются под других, хотят казаться такими, как все, учителя очень часто не распознают одаренных учащихся и отрицательно оценивают их способности и достижения, сложность положения усугубляется тем, что сами дети осознают свою непохожесть).</w:t>
            </w:r>
            <w:proofErr w:type="gramEnd"/>
          </w:p>
          <w:p w:rsidR="00852B68" w:rsidRPr="0030683E" w:rsidRDefault="00852B68" w:rsidP="0030683E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одарённого ребёнка социально-психологическим навыкам и умениям установления и поддержания гармоничных отношений с окружающими, понимание своих чувств и переживаний в общении, делового сотрудничества, конструктивного решения конфликтов (известно, что высокий уровень интеллектуального развития не только не гарантирует ребенку, да и взрослому успешность в общении с другими людьми, но нередко сочетается с большими затруднениями в установлении контакта и осуществлении коммуникации, а именно</w:t>
            </w:r>
            <w:proofErr w:type="gramEnd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этом и проявляется феномен интеллектуально-социальной </w:t>
            </w:r>
            <w:proofErr w:type="spellStart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синхронии</w:t>
            </w:r>
            <w:proofErr w:type="spellEnd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Хотя одаренные дети и подростки с трудностями в </w:t>
            </w:r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нии нередко успешно взаимодействуют с партнерами посредством Интернета, при этом коммуникативные процессы претерпевают существенные изменения по сравнению с традиционными формами общения </w:t>
            </w:r>
            <w:r w:rsidR="00BB20EA"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ключаются либо модифицируются некоторые сложные коммуникативные действия, требующие высокого уровня развития </w:t>
            </w:r>
            <w:proofErr w:type="spellStart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перцептивных</w:t>
            </w:r>
            <w:proofErr w:type="spellEnd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моциональных процессов (</w:t>
            </w:r>
            <w:proofErr w:type="spellStart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патии</w:t>
            </w:r>
            <w:proofErr w:type="spellEnd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и в целом социальной компетенции).</w:t>
            </w:r>
            <w:proofErr w:type="gramEnd"/>
          </w:p>
          <w:p w:rsidR="00852B68" w:rsidRPr="0030683E" w:rsidRDefault="00852B68" w:rsidP="0030683E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храна и укрепление здоровья; развитие навыков </w:t>
            </w:r>
            <w:proofErr w:type="spellStart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306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правления стрессом (современные исследования показывают, что гармоничность в развитии различных сторон психики одаренного человека является относительной редкостью, чаще можно столкнуться с неравномерностью, односторонностью развития, которая зачастую не только сохраняется на протяжении всей жизни одаренного человека, но и углубляется, порождая у него ряд психологических проблем).</w:t>
            </w:r>
            <w:proofErr w:type="gramEnd"/>
          </w:p>
          <w:p w:rsidR="00852B68" w:rsidRPr="00015A0D" w:rsidRDefault="00635227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сопровождения разрабатывается совместно всеми субъектами воспитательно-образовательного процесса. Заместитель директора по учебно-воспитательной работе осуществляет </w:t>
            </w:r>
            <w:proofErr w:type="gram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ей программы.</w:t>
            </w:r>
          </w:p>
          <w:p w:rsidR="00852B68" w:rsidRPr="000E00F2" w:rsidRDefault="00852B68" w:rsidP="000E00F2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ий этап</w:t>
            </w:r>
          </w:p>
          <w:p w:rsidR="00852B68" w:rsidRPr="00015A0D" w:rsidRDefault="00852B68" w:rsidP="00852B68">
            <w:pPr>
              <w:numPr>
                <w:ilvl w:val="0"/>
                <w:numId w:val="1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диагностика;</w:t>
            </w:r>
          </w:p>
          <w:p w:rsidR="00852B68" w:rsidRPr="00015A0D" w:rsidRDefault="00852B68" w:rsidP="00852B68">
            <w:pPr>
              <w:numPr>
                <w:ilvl w:val="0"/>
                <w:numId w:val="1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ая диагностика;</w:t>
            </w:r>
          </w:p>
          <w:p w:rsidR="00852B68" w:rsidRPr="00015A0D" w:rsidRDefault="00852B68" w:rsidP="00852B68">
            <w:pPr>
              <w:numPr>
                <w:ilvl w:val="0"/>
                <w:numId w:val="1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ая диагностика (углубленная);</w:t>
            </w:r>
          </w:p>
          <w:p w:rsidR="00852B68" w:rsidRPr="00015A0D" w:rsidRDefault="00852B68" w:rsidP="00852B68">
            <w:pPr>
              <w:numPr>
                <w:ilvl w:val="0"/>
                <w:numId w:val="11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ий мониторинг (анализ динамики развития).</w:t>
            </w:r>
          </w:p>
          <w:p w:rsidR="00852B68" w:rsidRPr="000E00F2" w:rsidRDefault="00852B68" w:rsidP="000E00F2">
            <w:pPr>
              <w:pStyle w:val="a5"/>
              <w:numPr>
                <w:ilvl w:val="0"/>
                <w:numId w:val="23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 этап</w:t>
            </w:r>
          </w:p>
          <w:p w:rsidR="00852B68" w:rsidRPr="00015A0D" w:rsidRDefault="00852B68" w:rsidP="00852B68">
            <w:pPr>
              <w:numPr>
                <w:ilvl w:val="0"/>
                <w:numId w:val="13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литературы по тематике;</w:t>
            </w:r>
          </w:p>
          <w:p w:rsidR="00852B68" w:rsidRPr="00015A0D" w:rsidRDefault="00852B68" w:rsidP="00852B68">
            <w:pPr>
              <w:numPr>
                <w:ilvl w:val="0"/>
                <w:numId w:val="13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анка информации по работе с одаренными детьми;</w:t>
            </w:r>
          </w:p>
          <w:p w:rsidR="00852B68" w:rsidRPr="00015A0D" w:rsidRDefault="00852B68" w:rsidP="00852B68">
            <w:pPr>
              <w:numPr>
                <w:ilvl w:val="0"/>
                <w:numId w:val="13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урса лекций и бесед по проблемам одаренности;</w:t>
            </w:r>
          </w:p>
          <w:p w:rsidR="00852B68" w:rsidRPr="00015A0D" w:rsidRDefault="00852B68" w:rsidP="00852B68">
            <w:pPr>
              <w:numPr>
                <w:ilvl w:val="0"/>
                <w:numId w:val="13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ветительская работа со всеми субъектами образовательного процесса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. Подготовительный этап</w:t>
            </w:r>
          </w:p>
          <w:p w:rsidR="00852B68" w:rsidRPr="00015A0D" w:rsidRDefault="00852B68" w:rsidP="00852B68">
            <w:pPr>
              <w:numPr>
                <w:ilvl w:val="0"/>
                <w:numId w:val="14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функций каждого субъекта воспитательно-образовательного процесса;</w:t>
            </w:r>
          </w:p>
          <w:p w:rsidR="00852B68" w:rsidRPr="00015A0D" w:rsidRDefault="00852B68" w:rsidP="00852B68">
            <w:pPr>
              <w:numPr>
                <w:ilvl w:val="0"/>
                <w:numId w:val="14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ндивидуальной программы развития для каждой категории специальной одаренности;</w:t>
            </w:r>
          </w:p>
          <w:p w:rsidR="00852B68" w:rsidRPr="00015A0D" w:rsidRDefault="00852B68" w:rsidP="00852B68">
            <w:pPr>
              <w:numPr>
                <w:ilvl w:val="0"/>
                <w:numId w:val="14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рекомендаций для родителей по сопровождению развития одаренного ребенка.</w:t>
            </w:r>
          </w:p>
          <w:p w:rsidR="00852B68" w:rsidRPr="000E00F2" w:rsidRDefault="000E00F2" w:rsidP="000E00F2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.</w:t>
            </w:r>
            <w:r w:rsidR="00852B68" w:rsidRPr="000E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ий</w:t>
            </w:r>
            <w:proofErr w:type="spellEnd"/>
            <w:r w:rsidR="00852B68" w:rsidRPr="000E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852B68" w:rsidRPr="00015A0D" w:rsidRDefault="00852B68" w:rsidP="00852B68">
            <w:pPr>
              <w:numPr>
                <w:ilvl w:val="0"/>
                <w:numId w:val="16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и проведение индивидуальных и групповых занятий с </w:t>
            </w:r>
            <w:proofErr w:type="gramStart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индивидуальному плану);</w:t>
            </w:r>
          </w:p>
          <w:p w:rsidR="00852B68" w:rsidRPr="00015A0D" w:rsidRDefault="00852B68" w:rsidP="00852B68">
            <w:pPr>
              <w:numPr>
                <w:ilvl w:val="0"/>
                <w:numId w:val="16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мероприятий по социализации и адаптации одаренного ребенка в группе сверстников;</w:t>
            </w:r>
          </w:p>
          <w:p w:rsidR="00852B68" w:rsidRPr="00015A0D" w:rsidRDefault="00852B68" w:rsidP="00852B68">
            <w:pPr>
              <w:numPr>
                <w:ilvl w:val="0"/>
                <w:numId w:val="16"/>
              </w:num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зличных мероприятий, формирующих развивающую среду для одаренных детей, с включением в них всех субъектов воспитательно-образовательного процесса (педагоги, воспитатели, администрация, психолог, родители и др.).</w:t>
            </w:r>
          </w:p>
          <w:p w:rsidR="00852B68" w:rsidRPr="00015A0D" w:rsidRDefault="0086393D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и субъектов воспитательно-образовательного процесса при организации работы с одаренными детьми различны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:</w:t>
            </w:r>
          </w:p>
          <w:p w:rsidR="00852B68" w:rsidRPr="00015A0D" w:rsidRDefault="0086393D" w:rsidP="0086393D">
            <w:p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proofErr w:type="gram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ая</w:t>
            </w:r>
            <w:proofErr w:type="gram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существление психологической диагностики (начальной, текущей, итоговой) всех субъектов процесса. Сбор и анализ результатов педагогической диагностики.</w:t>
            </w:r>
          </w:p>
          <w:p w:rsidR="00852B68" w:rsidRPr="00015A0D" w:rsidRDefault="0086393D" w:rsidP="0086393D">
            <w:p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proofErr w:type="gram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</w:t>
            </w:r>
            <w:proofErr w:type="gram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освещение родителей и воспитателей по проблемам выявления, сопровождения и развития одаренности.</w:t>
            </w:r>
          </w:p>
          <w:p w:rsidR="00852B68" w:rsidRPr="00015A0D" w:rsidRDefault="0086393D" w:rsidP="0086393D">
            <w:p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онная – организация мероприятий по адаптации и социализации одаренного ребенка. Коррекция эмоциональных и поведенческих нарушений.</w:t>
            </w:r>
          </w:p>
          <w:p w:rsidR="00852B68" w:rsidRPr="00015A0D" w:rsidRDefault="0086393D" w:rsidP="0086393D">
            <w:p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proofErr w:type="gram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ая</w:t>
            </w:r>
            <w:proofErr w:type="gram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участие в развитии одаренного ребенка (индивидуальные и групповые занятия, оказание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ам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пециалистам при составлении программ индивидуального развития одаренного ребенка)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чебно-воспитательной работе:</w:t>
            </w:r>
          </w:p>
          <w:p w:rsidR="00852B68" w:rsidRPr="00015A0D" w:rsidRDefault="0086393D" w:rsidP="0086393D">
            <w:p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proofErr w:type="gram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ая</w:t>
            </w:r>
            <w:proofErr w:type="gram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существляет организацию и координацию процесса сопровождения одаренного ребенка.</w:t>
            </w:r>
          </w:p>
          <w:p w:rsidR="00852B68" w:rsidRPr="00015A0D" w:rsidRDefault="0086393D" w:rsidP="0086393D">
            <w:p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proofErr w:type="gramStart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</w:t>
            </w:r>
            <w:proofErr w:type="gram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онсультирование родителей по вопросам воспитания, обучения их одаренных детей.</w:t>
            </w:r>
          </w:p>
          <w:p w:rsidR="00852B68" w:rsidRPr="00015A0D" w:rsidRDefault="0086393D" w:rsidP="0086393D">
            <w:p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ующая – разработка схемы наблюдения за процессом сопровождения одаренного ребенка. Коррекция деятельности субъектов процесса на основе мониторинга и анализа их работы.</w:t>
            </w:r>
          </w:p>
          <w:p w:rsidR="00852B68" w:rsidRPr="00015A0D" w:rsidRDefault="0086393D" w:rsidP="0086393D">
            <w:pPr>
              <w:spacing w:before="100" w:beforeAutospacing="1" w:after="100" w:afterAutospacing="1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– организует методическое оснащение процесса сопровождения одаренного ребенка (пособия, литература и другое оборудование). Оказывает методическую помощь педагогам в разработке программ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: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</w:t>
            </w:r>
            <w:proofErr w:type="gramEnd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отрудничество с родителями с целью распространения информации по особенностям одаренного ребенка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ая</w:t>
            </w:r>
            <w:proofErr w:type="gramEnd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пределение педагогических задач сопровождения с учетом индивидуальных особенностей одаренных детей и потребностей семьи. Разработка и внедрение индивидуальных и групповых программ развития одаренного ребенка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ирующая</w:t>
            </w:r>
            <w:proofErr w:type="gramEnd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существляет координацию деятельности учителя-предметника, музыкального руководителя, инструктора по физической культуре и других преподавателей в рамках программы сопровождения одаренного ребенка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субъекты педагогической деятельности: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ая</w:t>
            </w:r>
            <w:proofErr w:type="gramEnd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ыделение группы детей со специальными способностями. Углубленная диагностика одаренного ребенка с целью определения зоны его ближайшего развития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ая</w:t>
            </w:r>
            <w:proofErr w:type="gramEnd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существляет развитие музыкальных, физических и др. способностей и эмоциональной сферы ребенка. Учитывает индивидуальные особенности детей, осуществляет дифференцированный подход к подбору групп одаренных школьников. Активно участвует в преобразовании среды развития ребенка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ъекты педагогической деятельности составляют карту одаренного ребенка, которая включает: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ребенка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ребенка (год, месяц)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ое заключение (</w:t>
            </w:r>
            <w:proofErr w:type="gramStart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ний</w:t>
            </w:r>
            <w:proofErr w:type="gramEnd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смотр</w:t>
            </w:r>
            <w:proofErr w:type="spellEnd"/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родителях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емьи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 семьи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психологической диагностики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педагогической диагностики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социометрического исследования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ь одаренности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одаренности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одаренности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 и рекомендации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ая программа (разрабатывается и внедряется всеми субъектами воспитательно-образовательного процесса).</w:t>
            </w:r>
          </w:p>
          <w:p w:rsidR="00852B68" w:rsidRPr="00015A0D" w:rsidRDefault="00852B68" w:rsidP="00852B68">
            <w:pPr>
              <w:spacing w:after="24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программы сопровождения одаренного ребенка включает: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целей и задач программы сопровождения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ие субъектов воспитательно-образовательного процесса, задействованных в программе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функций и содержания работы каждого субъекта программы сопровождения.</w:t>
            </w:r>
          </w:p>
          <w:p w:rsidR="00852B68" w:rsidRPr="00FC4751" w:rsidRDefault="00852B68" w:rsidP="00FC4751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программы.</w:t>
            </w:r>
          </w:p>
          <w:p w:rsidR="00852B68" w:rsidRPr="00015A0D" w:rsidRDefault="00FC4751" w:rsidP="00BB20EA">
            <w:pPr>
              <w:spacing w:after="240" w:line="312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м образом, в настоящее время психолого-педагог</w:t>
            </w:r>
            <w:r w:rsidR="007A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ческое сопровождение </w:t>
            </w:r>
            <w:proofErr w:type="gramStart"/>
            <w:r w:rsidR="007A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фтекумском</w:t>
            </w:r>
            <w:r w:rsidR="007A1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м о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2B68" w:rsidRPr="00015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ает как неотъемлемый элемент системы образования, который способствует развитию детской одаренности.</w:t>
            </w:r>
          </w:p>
        </w:tc>
      </w:tr>
    </w:tbl>
    <w:p w:rsidR="002B7DAC" w:rsidRPr="00015A0D" w:rsidRDefault="00BB20EA" w:rsidP="0085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2B7DAC" w:rsidRPr="00015A0D" w:rsidSect="00BE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829"/>
    <w:multiLevelType w:val="multilevel"/>
    <w:tmpl w:val="27F6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7629F"/>
    <w:multiLevelType w:val="multilevel"/>
    <w:tmpl w:val="957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3845"/>
    <w:multiLevelType w:val="multilevel"/>
    <w:tmpl w:val="DE4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626F0"/>
    <w:multiLevelType w:val="multilevel"/>
    <w:tmpl w:val="FD8C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73836"/>
    <w:multiLevelType w:val="multilevel"/>
    <w:tmpl w:val="9BE2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11BF3"/>
    <w:multiLevelType w:val="multilevel"/>
    <w:tmpl w:val="DD62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05E3B"/>
    <w:multiLevelType w:val="multilevel"/>
    <w:tmpl w:val="9A4C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96465"/>
    <w:multiLevelType w:val="multilevel"/>
    <w:tmpl w:val="63A8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57866"/>
    <w:multiLevelType w:val="multilevel"/>
    <w:tmpl w:val="506C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4149B"/>
    <w:multiLevelType w:val="multilevel"/>
    <w:tmpl w:val="603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B16F1"/>
    <w:multiLevelType w:val="multilevel"/>
    <w:tmpl w:val="9DF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3390D"/>
    <w:multiLevelType w:val="multilevel"/>
    <w:tmpl w:val="439C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76F4F"/>
    <w:multiLevelType w:val="multilevel"/>
    <w:tmpl w:val="103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81778"/>
    <w:multiLevelType w:val="multilevel"/>
    <w:tmpl w:val="37F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E6B21"/>
    <w:multiLevelType w:val="multilevel"/>
    <w:tmpl w:val="4CB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36C31"/>
    <w:multiLevelType w:val="multilevel"/>
    <w:tmpl w:val="B34C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F60C11"/>
    <w:multiLevelType w:val="multilevel"/>
    <w:tmpl w:val="4A8C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65C7A"/>
    <w:multiLevelType w:val="multilevel"/>
    <w:tmpl w:val="038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5535E2"/>
    <w:multiLevelType w:val="multilevel"/>
    <w:tmpl w:val="D370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50A78"/>
    <w:multiLevelType w:val="hybridMultilevel"/>
    <w:tmpl w:val="9D72AD46"/>
    <w:lvl w:ilvl="0" w:tplc="138AF96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04E285E"/>
    <w:multiLevelType w:val="multilevel"/>
    <w:tmpl w:val="C5F8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4D2571"/>
    <w:multiLevelType w:val="multilevel"/>
    <w:tmpl w:val="46D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C81759"/>
    <w:multiLevelType w:val="multilevel"/>
    <w:tmpl w:val="BC5E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6"/>
  </w:num>
  <w:num w:numId="13">
    <w:abstractNumId w:val="13"/>
  </w:num>
  <w:num w:numId="14">
    <w:abstractNumId w:val="10"/>
  </w:num>
  <w:num w:numId="15">
    <w:abstractNumId w:val="18"/>
  </w:num>
  <w:num w:numId="16">
    <w:abstractNumId w:val="20"/>
  </w:num>
  <w:num w:numId="17">
    <w:abstractNumId w:val="15"/>
  </w:num>
  <w:num w:numId="18">
    <w:abstractNumId w:val="21"/>
  </w:num>
  <w:num w:numId="19">
    <w:abstractNumId w:val="7"/>
  </w:num>
  <w:num w:numId="20">
    <w:abstractNumId w:val="11"/>
  </w:num>
  <w:num w:numId="21">
    <w:abstractNumId w:val="1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B68"/>
    <w:rsid w:val="00015A0D"/>
    <w:rsid w:val="00091297"/>
    <w:rsid w:val="00096FDA"/>
    <w:rsid w:val="000E00F2"/>
    <w:rsid w:val="00136F6F"/>
    <w:rsid w:val="0013754A"/>
    <w:rsid w:val="001A1DB4"/>
    <w:rsid w:val="001C352B"/>
    <w:rsid w:val="00282C43"/>
    <w:rsid w:val="002956BF"/>
    <w:rsid w:val="002B7DAC"/>
    <w:rsid w:val="0030683E"/>
    <w:rsid w:val="0038190F"/>
    <w:rsid w:val="005756A2"/>
    <w:rsid w:val="005C680C"/>
    <w:rsid w:val="00635227"/>
    <w:rsid w:val="007A1555"/>
    <w:rsid w:val="00852B68"/>
    <w:rsid w:val="0086393D"/>
    <w:rsid w:val="009E449A"/>
    <w:rsid w:val="00B02383"/>
    <w:rsid w:val="00BB20EA"/>
    <w:rsid w:val="00BE5D75"/>
    <w:rsid w:val="00F34FBE"/>
    <w:rsid w:val="00FC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5"/>
  </w:style>
  <w:style w:type="paragraph" w:styleId="1">
    <w:name w:val="heading 1"/>
    <w:basedOn w:val="a"/>
    <w:link w:val="10"/>
    <w:uiPriority w:val="9"/>
    <w:qFormat/>
    <w:rsid w:val="0085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B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52B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B2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2750-1F35-4753-AE96-66985C95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FK</cp:lastModifiedBy>
  <cp:revision>16</cp:revision>
  <dcterms:created xsi:type="dcterms:W3CDTF">2021-06-21T13:53:00Z</dcterms:created>
  <dcterms:modified xsi:type="dcterms:W3CDTF">2021-06-22T10:54:00Z</dcterms:modified>
</cp:coreProperties>
</file>